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D9EB3" w14:textId="77777777" w:rsidR="005C450F" w:rsidRDefault="005C450F" w:rsidP="005C450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64B936" w14:textId="466DB746" w:rsidR="005C450F" w:rsidRPr="00270296" w:rsidRDefault="00C30848" w:rsidP="005C450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96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14:paraId="3E25F977" w14:textId="5564E3D3" w:rsidR="00C30848" w:rsidRDefault="00C30848" w:rsidP="005C450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96">
        <w:rPr>
          <w:rFonts w:ascii="Times New Roman" w:hAnsi="Times New Roman" w:cs="Times New Roman"/>
          <w:b/>
          <w:sz w:val="28"/>
          <w:szCs w:val="28"/>
        </w:rPr>
        <w:t>соблюдения обязательных требований</w:t>
      </w:r>
    </w:p>
    <w:p w14:paraId="2C6BA118" w14:textId="77777777" w:rsidR="00FF2E31" w:rsidRPr="00270296" w:rsidRDefault="00FF2E31" w:rsidP="005C450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294ED" w14:textId="77777777" w:rsidR="00C30848" w:rsidRPr="00CE209A" w:rsidRDefault="00C30848" w:rsidP="00C3084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57426E" w14:textId="28270174" w:rsidR="00C30848" w:rsidRDefault="00C30848" w:rsidP="00C3084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848">
        <w:rPr>
          <w:rFonts w:ascii="Times New Roman" w:hAnsi="Times New Roman" w:cs="Times New Roman"/>
          <w:bCs/>
          <w:sz w:val="28"/>
          <w:szCs w:val="28"/>
        </w:rPr>
        <w:t>г. Ки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»__________20___г.</w:t>
      </w:r>
    </w:p>
    <w:p w14:paraId="00A64561" w14:textId="77777777" w:rsidR="00C30848" w:rsidRPr="00270296" w:rsidRDefault="00C30848" w:rsidP="00C3084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4"/>
        <w:gridCol w:w="554"/>
        <w:gridCol w:w="971"/>
        <w:gridCol w:w="553"/>
        <w:gridCol w:w="1515"/>
        <w:gridCol w:w="554"/>
        <w:gridCol w:w="2747"/>
      </w:tblGrid>
      <w:tr w:rsidR="00C30848" w14:paraId="4D93E435" w14:textId="77777777" w:rsidTr="00C30848">
        <w:tc>
          <w:tcPr>
            <w:tcW w:w="9854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014BA3" w14:textId="77777777" w:rsidR="00FF2E31" w:rsidRDefault="00FF2E31" w:rsidP="00C30848">
            <w:pPr>
              <w:widowControl w:val="0"/>
              <w:suppressAutoHyphens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7616BF" w14:textId="380FF39B" w:rsidR="00C30848" w:rsidRDefault="00C30848" w:rsidP="00C30848">
            <w:pPr>
              <w:widowControl w:val="0"/>
              <w:suppressAutoHyphens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ая декларация подтверждает получение</w:t>
            </w:r>
          </w:p>
          <w:p w14:paraId="13D0D54F" w14:textId="77777777" w:rsidR="00C30848" w:rsidRDefault="00C30848" w:rsidP="00C3084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0848" w14:paraId="721B9C01" w14:textId="77777777" w:rsidTr="00C30848">
        <w:tc>
          <w:tcPr>
            <w:tcW w:w="9854" w:type="dxa"/>
            <w:gridSpan w:val="7"/>
            <w:tcBorders>
              <w:left w:val="nil"/>
              <w:bottom w:val="nil"/>
              <w:right w:val="nil"/>
            </w:tcBorders>
          </w:tcPr>
          <w:p w14:paraId="7D99032C" w14:textId="6F8789A0" w:rsidR="00C30848" w:rsidRPr="00270296" w:rsidRDefault="00C30848" w:rsidP="0027029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848">
              <w:rPr>
                <w:rFonts w:ascii="Times New Roman" w:hAnsi="Times New Roman" w:cs="Times New Roman"/>
                <w:bCs/>
                <w:sz w:val="20"/>
                <w:szCs w:val="20"/>
              </w:rPr>
              <w:t>(указывается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, для физического лица: фамилия, имя, отчество (последнее при наличии), ИНН, адрес проживания или фактического осуществления подконтрольной деятельности)</w:t>
            </w:r>
          </w:p>
        </w:tc>
      </w:tr>
      <w:tr w:rsidR="00C30848" w14:paraId="4C262A47" w14:textId="77777777" w:rsidTr="00C30848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A8C58" w14:textId="77777777" w:rsidR="00FF2E31" w:rsidRDefault="00FF2E31" w:rsidP="00C3084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9EB39E" w14:textId="67BF8D3F" w:rsidR="00C30848" w:rsidRPr="00C30848" w:rsidRDefault="00C30848" w:rsidP="00C3084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бъекту контроля (надзора):</w:t>
            </w:r>
          </w:p>
        </w:tc>
        <w:tc>
          <w:tcPr>
            <w:tcW w:w="5493" w:type="dxa"/>
            <w:gridSpan w:val="4"/>
            <w:tcBorders>
              <w:top w:val="nil"/>
              <w:left w:val="nil"/>
              <w:right w:val="nil"/>
            </w:tcBorders>
          </w:tcPr>
          <w:p w14:paraId="33C5F3C9" w14:textId="184FACA3" w:rsidR="00C30848" w:rsidRPr="00C30848" w:rsidRDefault="00C30848" w:rsidP="00C3084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0848" w14:paraId="7EC05691" w14:textId="77777777" w:rsidTr="00C30848">
        <w:tc>
          <w:tcPr>
            <w:tcW w:w="4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CEA48" w14:textId="77777777" w:rsidR="00C30848" w:rsidRPr="00C30848" w:rsidRDefault="00C30848" w:rsidP="00C3084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086643D" w14:textId="0B88F072" w:rsidR="00C30848" w:rsidRPr="00C30848" w:rsidRDefault="00C30848" w:rsidP="00C3084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0848" w14:paraId="7BCB25B4" w14:textId="77777777" w:rsidTr="00C30848"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E7AE7" w14:textId="77777777" w:rsidR="00C30848" w:rsidRDefault="00C30848" w:rsidP="00C3084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848">
              <w:rPr>
                <w:rFonts w:ascii="Times New Roman" w:hAnsi="Times New Roman" w:cs="Times New Roman"/>
                <w:bCs/>
                <w:sz w:val="20"/>
                <w:szCs w:val="20"/>
              </w:rPr>
              <w:t>(указывается наименование и местонахождение объекта контроля)</w:t>
            </w:r>
          </w:p>
          <w:p w14:paraId="16A2BA20" w14:textId="72823006" w:rsidR="00C30848" w:rsidRPr="00270296" w:rsidRDefault="00C30848" w:rsidP="00C3084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C30848" w:rsidRPr="00C30848" w14:paraId="5403D73B" w14:textId="77777777" w:rsidTr="00C30848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DDD56" w14:textId="77777777" w:rsidR="00FF2E31" w:rsidRDefault="00FF2E31" w:rsidP="00593AB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CD7D73" w14:textId="5606D95E" w:rsidR="00C30848" w:rsidRPr="00C30848" w:rsidRDefault="00C30848" w:rsidP="00593AB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вида контроля (надзора):</w:t>
            </w:r>
          </w:p>
        </w:tc>
        <w:tc>
          <w:tcPr>
            <w:tcW w:w="5493" w:type="dxa"/>
            <w:gridSpan w:val="4"/>
            <w:tcBorders>
              <w:top w:val="nil"/>
              <w:left w:val="nil"/>
              <w:right w:val="nil"/>
            </w:tcBorders>
          </w:tcPr>
          <w:p w14:paraId="175286A3" w14:textId="77777777" w:rsidR="00C30848" w:rsidRPr="00C30848" w:rsidRDefault="00C30848" w:rsidP="00593AB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0848" w:rsidRPr="00C30848" w14:paraId="1399442D" w14:textId="77777777" w:rsidTr="00CE209A">
        <w:tc>
          <w:tcPr>
            <w:tcW w:w="4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4DF3B" w14:textId="77777777" w:rsidR="00C30848" w:rsidRPr="00C30848" w:rsidRDefault="00C30848" w:rsidP="00593AB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2D4AA61" w14:textId="77777777" w:rsidR="00C30848" w:rsidRPr="00C30848" w:rsidRDefault="00C30848" w:rsidP="00593AB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0848" w:rsidRPr="00C30848" w14:paraId="1B841634" w14:textId="77777777" w:rsidTr="00CE209A"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92C44" w14:textId="60E5EB7A" w:rsidR="00421C9F" w:rsidRPr="00270296" w:rsidRDefault="00C30848" w:rsidP="0027029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C9F">
              <w:rPr>
                <w:rFonts w:ascii="Times New Roman" w:hAnsi="Times New Roman" w:cs="Times New Roman"/>
                <w:bCs/>
                <w:sz w:val="20"/>
                <w:szCs w:val="20"/>
              </w:rPr>
              <w:t>(указывается один из видов контроля, в рамках которого проведено самообследование: региональный государственный экологический контроль (надзор), региональный государственный геологический контроль (надзор), региональный государственный контроль (надзор) в области охраны и использования особо охраняемых природных террит</w:t>
            </w:r>
            <w:r w:rsidR="00421C9F" w:rsidRPr="00421C9F">
              <w:rPr>
                <w:rFonts w:ascii="Times New Roman" w:hAnsi="Times New Roman" w:cs="Times New Roman"/>
                <w:bCs/>
                <w:sz w:val="20"/>
                <w:szCs w:val="20"/>
              </w:rPr>
              <w:t>орий)</w:t>
            </w:r>
          </w:p>
        </w:tc>
      </w:tr>
      <w:tr w:rsidR="00421C9F" w:rsidRPr="00C30848" w14:paraId="0C3125B4" w14:textId="77777777" w:rsidTr="00CE209A"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FA6EFB" w14:textId="77777777" w:rsidR="00FF2E31" w:rsidRDefault="00FF2E31" w:rsidP="00421C9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DD4DD8" w14:textId="77B1258C" w:rsidR="00CE209A" w:rsidRDefault="00421C9F" w:rsidP="00421C9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окой оценки соответствия обязательным требованиям </w:t>
            </w:r>
            <w:r w:rsidR="00CE20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тогам самообследования, проведенного в рамках статьи 51 Федерального закона </w:t>
            </w:r>
            <w:r w:rsidR="00CE209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т 31.07.2020 № 248-ФЗ «О государственном контроле (надзоре) </w:t>
            </w:r>
            <w:r w:rsidR="00CE209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муниципальном контроле в Российской Федерации.</w:t>
            </w:r>
          </w:p>
          <w:p w14:paraId="61EB16E9" w14:textId="77777777" w:rsidR="00CE209A" w:rsidRDefault="00CE209A" w:rsidP="00421C9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25A678E" w14:textId="77777777" w:rsidR="00FF2E31" w:rsidRDefault="00FF2E31" w:rsidP="00421C9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06E4A240" w14:textId="19DD8DAB" w:rsidR="00FF2E31" w:rsidRPr="00270296" w:rsidRDefault="00FF2E31" w:rsidP="00421C9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CE209A" w14:paraId="0266DC19" w14:textId="77777777" w:rsidTr="00CE209A">
        <w:tc>
          <w:tcPr>
            <w:tcW w:w="28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1381561" w14:textId="77777777" w:rsidR="00CE209A" w:rsidRDefault="00CE209A" w:rsidP="00C3084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99068C" w14:textId="77777777" w:rsidR="00CE209A" w:rsidRDefault="00CE209A" w:rsidP="00C3084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C9D20AB" w14:textId="77777777" w:rsidR="00CE209A" w:rsidRDefault="00CE209A" w:rsidP="00C3084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FB2B0C" w14:textId="77777777" w:rsidR="00CE209A" w:rsidRDefault="00CE209A" w:rsidP="00C3084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AF268D" w14:textId="77777777" w:rsidR="00CE209A" w:rsidRDefault="00CE209A" w:rsidP="00C3084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209A" w14:paraId="0A807C0C" w14:textId="77777777" w:rsidTr="00CE209A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14:paraId="592BB9C0" w14:textId="465DC470" w:rsidR="00CE209A" w:rsidRPr="00CE209A" w:rsidRDefault="00CE209A" w:rsidP="00CE209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09A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 лица, подавшего декларац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81E824" w14:textId="77777777" w:rsidR="00CE209A" w:rsidRPr="00CE209A" w:rsidRDefault="00CE209A" w:rsidP="00CE209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14:paraId="7BB3B4C5" w14:textId="7597DF11" w:rsidR="00CE209A" w:rsidRPr="00CE209A" w:rsidRDefault="00CE209A" w:rsidP="00CE209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09A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2AE7F9" w14:textId="77777777" w:rsidR="00CE209A" w:rsidRPr="00CE209A" w:rsidRDefault="00CE209A" w:rsidP="00CE209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nil"/>
              <w:bottom w:val="nil"/>
              <w:right w:val="nil"/>
            </w:tcBorders>
          </w:tcPr>
          <w:p w14:paraId="6111FF6A" w14:textId="1C1D110F" w:rsidR="00CE209A" w:rsidRPr="00CE209A" w:rsidRDefault="00CE209A" w:rsidP="00CE209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09A">
              <w:rPr>
                <w:rFonts w:ascii="Times New Roman" w:hAnsi="Times New Roman" w:cs="Times New Roman"/>
                <w:bCs/>
                <w:sz w:val="20"/>
                <w:szCs w:val="20"/>
              </w:rPr>
              <w:t>(расшифровка подписи)</w:t>
            </w:r>
          </w:p>
        </w:tc>
      </w:tr>
    </w:tbl>
    <w:p w14:paraId="57D88FD0" w14:textId="630B692D" w:rsidR="00C30848" w:rsidRDefault="00CE209A" w:rsidP="00C3084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П</w:t>
      </w:r>
    </w:p>
    <w:p w14:paraId="6A5A61B8" w14:textId="77777777" w:rsidR="00FF2E31" w:rsidRDefault="00FF2E31" w:rsidP="00CE209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5BCFB" w14:textId="11439FE9" w:rsidR="00CE209A" w:rsidRDefault="00CE209A" w:rsidP="00CE209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кларация соблюдения обязательных требований зарегистрирована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министерстве охраны окружающей среды Кировской области под </w:t>
      </w:r>
      <w:r>
        <w:rPr>
          <w:rFonts w:ascii="Times New Roman" w:hAnsi="Times New Roman" w:cs="Times New Roman"/>
          <w:bCs/>
          <w:sz w:val="28"/>
          <w:szCs w:val="28"/>
        </w:rPr>
        <w:br/>
        <w:t>№ __________ от «____» ___________ 20____г.</w:t>
      </w:r>
    </w:p>
    <w:p w14:paraId="13D30058" w14:textId="77777777" w:rsidR="00FF2E31" w:rsidRDefault="00FF2E31" w:rsidP="00CE209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52C4C" w14:textId="2863B2E7" w:rsidR="00185D34" w:rsidRDefault="00CE209A" w:rsidP="00CE209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действия декларации до «____» ___________ 20____г.</w:t>
      </w:r>
    </w:p>
    <w:p w14:paraId="52C2A96B" w14:textId="2197CCF6" w:rsidR="00CE209A" w:rsidRDefault="00CE209A" w:rsidP="00FF2E3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209A" w:rsidSect="00B7371C">
      <w:headerReference w:type="default" r:id="rId8"/>
      <w:headerReference w:type="first" r:id="rId9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BFD22" w14:textId="77777777" w:rsidR="00987CC4" w:rsidRDefault="00987CC4" w:rsidP="008B48DE">
      <w:pPr>
        <w:spacing w:after="0" w:line="240" w:lineRule="auto"/>
      </w:pPr>
      <w:r>
        <w:separator/>
      </w:r>
    </w:p>
  </w:endnote>
  <w:endnote w:type="continuationSeparator" w:id="0">
    <w:p w14:paraId="677C9442" w14:textId="77777777" w:rsidR="00987CC4" w:rsidRDefault="00987CC4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2057C" w14:textId="77777777" w:rsidR="00987CC4" w:rsidRDefault="00987CC4" w:rsidP="008B48DE">
      <w:pPr>
        <w:spacing w:after="0" w:line="240" w:lineRule="auto"/>
      </w:pPr>
      <w:r>
        <w:separator/>
      </w:r>
    </w:p>
  </w:footnote>
  <w:footnote w:type="continuationSeparator" w:id="0">
    <w:p w14:paraId="272E471B" w14:textId="77777777" w:rsidR="00987CC4" w:rsidRDefault="00987CC4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9103903"/>
      <w:docPartObj>
        <w:docPartGallery w:val="Page Numbers (Top of Page)"/>
        <w:docPartUnique/>
      </w:docPartObj>
    </w:sdtPr>
    <w:sdtContent>
      <w:p w14:paraId="14E5A67A" w14:textId="77777777" w:rsidR="00DB3B5C" w:rsidRDefault="00DC644E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="00DB3B5C"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95328F">
          <w:rPr>
            <w:rFonts w:ascii="Times New Roman" w:hAnsi="Times New Roman" w:cs="Times New Roman"/>
            <w:noProof/>
            <w:sz w:val="24"/>
          </w:rPr>
          <w:t>3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9304347" w14:textId="77777777" w:rsidR="00DB3B5C" w:rsidRPr="008B48DE" w:rsidRDefault="00DB3B5C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1D90" w14:textId="77777777" w:rsidR="00DB3B5C" w:rsidRDefault="00DB3B5C">
    <w:pPr>
      <w:pStyle w:val="a6"/>
      <w:jc w:val="center"/>
    </w:pPr>
  </w:p>
  <w:p w14:paraId="41FACAF2" w14:textId="77777777" w:rsidR="00DB3B5C" w:rsidRPr="00436AB7" w:rsidRDefault="00DB3B5C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abstractNum w:abstractNumId="0" w15:restartNumberingAfterBreak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77375">
    <w:abstractNumId w:val="3"/>
  </w:num>
  <w:num w:numId="2" w16cid:durableId="1708143010">
    <w:abstractNumId w:val="1"/>
  </w:num>
  <w:num w:numId="3" w16cid:durableId="1053233023">
    <w:abstractNumId w:val="0"/>
  </w:num>
  <w:num w:numId="4" w16cid:durableId="1054816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6444942">
    <w:abstractNumId w:val="0"/>
  </w:num>
  <w:num w:numId="6" w16cid:durableId="1146358049">
    <w:abstractNumId w:val="4"/>
  </w:num>
  <w:num w:numId="7" w16cid:durableId="91127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32"/>
    <w:rsid w:val="000101F4"/>
    <w:rsid w:val="000147BD"/>
    <w:rsid w:val="00017152"/>
    <w:rsid w:val="00022564"/>
    <w:rsid w:val="000320C2"/>
    <w:rsid w:val="000378DF"/>
    <w:rsid w:val="00037E33"/>
    <w:rsid w:val="00047434"/>
    <w:rsid w:val="00047BAF"/>
    <w:rsid w:val="000640D4"/>
    <w:rsid w:val="00081AE5"/>
    <w:rsid w:val="00084A99"/>
    <w:rsid w:val="00084E05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2B35"/>
    <w:rsid w:val="000D3317"/>
    <w:rsid w:val="000D6FC6"/>
    <w:rsid w:val="000D7F85"/>
    <w:rsid w:val="00104BC9"/>
    <w:rsid w:val="00107E53"/>
    <w:rsid w:val="00111298"/>
    <w:rsid w:val="001165DB"/>
    <w:rsid w:val="00120D27"/>
    <w:rsid w:val="001220ED"/>
    <w:rsid w:val="00126610"/>
    <w:rsid w:val="001429CD"/>
    <w:rsid w:val="0014375E"/>
    <w:rsid w:val="00161A91"/>
    <w:rsid w:val="001634FA"/>
    <w:rsid w:val="001818ED"/>
    <w:rsid w:val="00185D34"/>
    <w:rsid w:val="001B6333"/>
    <w:rsid w:val="001C28EF"/>
    <w:rsid w:val="001C42F8"/>
    <w:rsid w:val="001E03D6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6F"/>
    <w:rsid w:val="00225B9B"/>
    <w:rsid w:val="00226E8A"/>
    <w:rsid w:val="00234648"/>
    <w:rsid w:val="0024129E"/>
    <w:rsid w:val="00255938"/>
    <w:rsid w:val="00270296"/>
    <w:rsid w:val="00274374"/>
    <w:rsid w:val="00280323"/>
    <w:rsid w:val="00283E90"/>
    <w:rsid w:val="00284555"/>
    <w:rsid w:val="002850C7"/>
    <w:rsid w:val="0029240E"/>
    <w:rsid w:val="00293E91"/>
    <w:rsid w:val="002A016B"/>
    <w:rsid w:val="002A1509"/>
    <w:rsid w:val="002C055E"/>
    <w:rsid w:val="002C1DB9"/>
    <w:rsid w:val="002D678C"/>
    <w:rsid w:val="002E34C3"/>
    <w:rsid w:val="00303EA3"/>
    <w:rsid w:val="003071D2"/>
    <w:rsid w:val="0031132E"/>
    <w:rsid w:val="00321894"/>
    <w:rsid w:val="00322D63"/>
    <w:rsid w:val="0032675F"/>
    <w:rsid w:val="00331845"/>
    <w:rsid w:val="00341ACE"/>
    <w:rsid w:val="00353CD6"/>
    <w:rsid w:val="00375768"/>
    <w:rsid w:val="003842E0"/>
    <w:rsid w:val="00392F45"/>
    <w:rsid w:val="003A0C6F"/>
    <w:rsid w:val="003A3E0C"/>
    <w:rsid w:val="003B067E"/>
    <w:rsid w:val="003B6F62"/>
    <w:rsid w:val="003C057F"/>
    <w:rsid w:val="003C0A0E"/>
    <w:rsid w:val="003C3052"/>
    <w:rsid w:val="003C7B93"/>
    <w:rsid w:val="003D1277"/>
    <w:rsid w:val="003D2919"/>
    <w:rsid w:val="003D7A55"/>
    <w:rsid w:val="003E0EF1"/>
    <w:rsid w:val="003F7BEC"/>
    <w:rsid w:val="004040D8"/>
    <w:rsid w:val="00414BE0"/>
    <w:rsid w:val="00415EAB"/>
    <w:rsid w:val="00421C9F"/>
    <w:rsid w:val="00421F75"/>
    <w:rsid w:val="00422F2C"/>
    <w:rsid w:val="004266FB"/>
    <w:rsid w:val="00436AB7"/>
    <w:rsid w:val="00442A6F"/>
    <w:rsid w:val="00450229"/>
    <w:rsid w:val="00450DED"/>
    <w:rsid w:val="0045710B"/>
    <w:rsid w:val="0045762C"/>
    <w:rsid w:val="00466DB9"/>
    <w:rsid w:val="00484977"/>
    <w:rsid w:val="00487ACD"/>
    <w:rsid w:val="004A12D9"/>
    <w:rsid w:val="004B1BEC"/>
    <w:rsid w:val="004C21FD"/>
    <w:rsid w:val="004C45E8"/>
    <w:rsid w:val="004D4CE0"/>
    <w:rsid w:val="004E6C32"/>
    <w:rsid w:val="004E74FA"/>
    <w:rsid w:val="004F6751"/>
    <w:rsid w:val="00503C31"/>
    <w:rsid w:val="00507967"/>
    <w:rsid w:val="00507B4E"/>
    <w:rsid w:val="00514CEB"/>
    <w:rsid w:val="00517E87"/>
    <w:rsid w:val="00523308"/>
    <w:rsid w:val="00524563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76CF"/>
    <w:rsid w:val="005C15E2"/>
    <w:rsid w:val="005C450F"/>
    <w:rsid w:val="005D22F4"/>
    <w:rsid w:val="005D74DF"/>
    <w:rsid w:val="005E5E06"/>
    <w:rsid w:val="005F38BE"/>
    <w:rsid w:val="006070EC"/>
    <w:rsid w:val="00607ECE"/>
    <w:rsid w:val="00620B2F"/>
    <w:rsid w:val="006261A1"/>
    <w:rsid w:val="006321B6"/>
    <w:rsid w:val="00636700"/>
    <w:rsid w:val="006528B6"/>
    <w:rsid w:val="006533A9"/>
    <w:rsid w:val="00660DEC"/>
    <w:rsid w:val="00660DEF"/>
    <w:rsid w:val="00661FC6"/>
    <w:rsid w:val="00665D1D"/>
    <w:rsid w:val="00673527"/>
    <w:rsid w:val="00684BE3"/>
    <w:rsid w:val="006951C9"/>
    <w:rsid w:val="006956D9"/>
    <w:rsid w:val="00696AE0"/>
    <w:rsid w:val="006A1802"/>
    <w:rsid w:val="006A3732"/>
    <w:rsid w:val="006A4130"/>
    <w:rsid w:val="006A51FC"/>
    <w:rsid w:val="006D2CFB"/>
    <w:rsid w:val="006D77E6"/>
    <w:rsid w:val="006E32F5"/>
    <w:rsid w:val="006F684A"/>
    <w:rsid w:val="00707083"/>
    <w:rsid w:val="00714BE2"/>
    <w:rsid w:val="00721786"/>
    <w:rsid w:val="00730FCD"/>
    <w:rsid w:val="00732CEA"/>
    <w:rsid w:val="0073411D"/>
    <w:rsid w:val="00736423"/>
    <w:rsid w:val="007425E7"/>
    <w:rsid w:val="00751021"/>
    <w:rsid w:val="00757DBB"/>
    <w:rsid w:val="0076024E"/>
    <w:rsid w:val="00764DB0"/>
    <w:rsid w:val="0078447B"/>
    <w:rsid w:val="00792CEF"/>
    <w:rsid w:val="007A3260"/>
    <w:rsid w:val="007B1C7B"/>
    <w:rsid w:val="007B55FB"/>
    <w:rsid w:val="007B7594"/>
    <w:rsid w:val="007B780A"/>
    <w:rsid w:val="007C17AE"/>
    <w:rsid w:val="007C3580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12628"/>
    <w:rsid w:val="00813808"/>
    <w:rsid w:val="00835F83"/>
    <w:rsid w:val="008366D6"/>
    <w:rsid w:val="00837CAD"/>
    <w:rsid w:val="00843B0D"/>
    <w:rsid w:val="008555A7"/>
    <w:rsid w:val="00861468"/>
    <w:rsid w:val="00870183"/>
    <w:rsid w:val="00873EFE"/>
    <w:rsid w:val="008919FD"/>
    <w:rsid w:val="00894D3D"/>
    <w:rsid w:val="008A70C3"/>
    <w:rsid w:val="008B25F5"/>
    <w:rsid w:val="008B48DE"/>
    <w:rsid w:val="008C7EFA"/>
    <w:rsid w:val="008D22DB"/>
    <w:rsid w:val="008D5726"/>
    <w:rsid w:val="008D6B9D"/>
    <w:rsid w:val="008D745A"/>
    <w:rsid w:val="00903136"/>
    <w:rsid w:val="00911362"/>
    <w:rsid w:val="00915CB0"/>
    <w:rsid w:val="00930E47"/>
    <w:rsid w:val="0095266D"/>
    <w:rsid w:val="0095328F"/>
    <w:rsid w:val="0096272B"/>
    <w:rsid w:val="00967244"/>
    <w:rsid w:val="009831A2"/>
    <w:rsid w:val="00987CC4"/>
    <w:rsid w:val="0099313C"/>
    <w:rsid w:val="009A1E77"/>
    <w:rsid w:val="009A2388"/>
    <w:rsid w:val="009C7C80"/>
    <w:rsid w:val="009D07CE"/>
    <w:rsid w:val="009D0800"/>
    <w:rsid w:val="009E14FB"/>
    <w:rsid w:val="009E7556"/>
    <w:rsid w:val="00A02F2B"/>
    <w:rsid w:val="00A06E87"/>
    <w:rsid w:val="00A11329"/>
    <w:rsid w:val="00A15C62"/>
    <w:rsid w:val="00A2064F"/>
    <w:rsid w:val="00A20A0E"/>
    <w:rsid w:val="00A24C33"/>
    <w:rsid w:val="00A31E76"/>
    <w:rsid w:val="00A335E0"/>
    <w:rsid w:val="00A50944"/>
    <w:rsid w:val="00A5406B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5FE4"/>
    <w:rsid w:val="00AA6E04"/>
    <w:rsid w:val="00AB089D"/>
    <w:rsid w:val="00AC7A02"/>
    <w:rsid w:val="00AD12C5"/>
    <w:rsid w:val="00AD6AEF"/>
    <w:rsid w:val="00AF0BFD"/>
    <w:rsid w:val="00AF290C"/>
    <w:rsid w:val="00AF5455"/>
    <w:rsid w:val="00B04608"/>
    <w:rsid w:val="00B147FF"/>
    <w:rsid w:val="00B30AC7"/>
    <w:rsid w:val="00B3393F"/>
    <w:rsid w:val="00B50D7B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6155"/>
    <w:rsid w:val="00B87522"/>
    <w:rsid w:val="00B95037"/>
    <w:rsid w:val="00BA2F5B"/>
    <w:rsid w:val="00BA7E94"/>
    <w:rsid w:val="00BB6C4A"/>
    <w:rsid w:val="00BC2DD9"/>
    <w:rsid w:val="00BD37E5"/>
    <w:rsid w:val="00BD5FAB"/>
    <w:rsid w:val="00BE0382"/>
    <w:rsid w:val="00BE2396"/>
    <w:rsid w:val="00BE66BE"/>
    <w:rsid w:val="00C012DE"/>
    <w:rsid w:val="00C0145E"/>
    <w:rsid w:val="00C02003"/>
    <w:rsid w:val="00C05E7F"/>
    <w:rsid w:val="00C157F8"/>
    <w:rsid w:val="00C177A0"/>
    <w:rsid w:val="00C222F9"/>
    <w:rsid w:val="00C22E77"/>
    <w:rsid w:val="00C23E45"/>
    <w:rsid w:val="00C30848"/>
    <w:rsid w:val="00C40978"/>
    <w:rsid w:val="00C43FB8"/>
    <w:rsid w:val="00C44CFE"/>
    <w:rsid w:val="00C475E9"/>
    <w:rsid w:val="00C5096A"/>
    <w:rsid w:val="00C513CE"/>
    <w:rsid w:val="00C54DA1"/>
    <w:rsid w:val="00C646D1"/>
    <w:rsid w:val="00C65B0C"/>
    <w:rsid w:val="00C76CBC"/>
    <w:rsid w:val="00C80553"/>
    <w:rsid w:val="00C83C01"/>
    <w:rsid w:val="00CA44BB"/>
    <w:rsid w:val="00CB2BA2"/>
    <w:rsid w:val="00CD27CE"/>
    <w:rsid w:val="00CD5E62"/>
    <w:rsid w:val="00CE209A"/>
    <w:rsid w:val="00CE4B3E"/>
    <w:rsid w:val="00CE7BBC"/>
    <w:rsid w:val="00CF5B5D"/>
    <w:rsid w:val="00D0169A"/>
    <w:rsid w:val="00D10F71"/>
    <w:rsid w:val="00D155EE"/>
    <w:rsid w:val="00D15C3E"/>
    <w:rsid w:val="00D16DC6"/>
    <w:rsid w:val="00D26D20"/>
    <w:rsid w:val="00D27A7F"/>
    <w:rsid w:val="00D42DAA"/>
    <w:rsid w:val="00D42DED"/>
    <w:rsid w:val="00D46D07"/>
    <w:rsid w:val="00D630BA"/>
    <w:rsid w:val="00D76AC7"/>
    <w:rsid w:val="00D80340"/>
    <w:rsid w:val="00D91F42"/>
    <w:rsid w:val="00D95B7E"/>
    <w:rsid w:val="00DB12E7"/>
    <w:rsid w:val="00DB283D"/>
    <w:rsid w:val="00DB3B5C"/>
    <w:rsid w:val="00DC20D6"/>
    <w:rsid w:val="00DC5AB3"/>
    <w:rsid w:val="00DC644E"/>
    <w:rsid w:val="00DD2BF1"/>
    <w:rsid w:val="00DD7147"/>
    <w:rsid w:val="00E02120"/>
    <w:rsid w:val="00E02E03"/>
    <w:rsid w:val="00E16325"/>
    <w:rsid w:val="00E211EF"/>
    <w:rsid w:val="00E22B48"/>
    <w:rsid w:val="00E233E2"/>
    <w:rsid w:val="00E275C5"/>
    <w:rsid w:val="00E53A0D"/>
    <w:rsid w:val="00E56BD6"/>
    <w:rsid w:val="00E67FAD"/>
    <w:rsid w:val="00E72F48"/>
    <w:rsid w:val="00E75BA8"/>
    <w:rsid w:val="00E80917"/>
    <w:rsid w:val="00E82826"/>
    <w:rsid w:val="00E95ECF"/>
    <w:rsid w:val="00EA077C"/>
    <w:rsid w:val="00EA4C96"/>
    <w:rsid w:val="00EB6086"/>
    <w:rsid w:val="00EC5438"/>
    <w:rsid w:val="00ED2A96"/>
    <w:rsid w:val="00ED2C56"/>
    <w:rsid w:val="00ED4008"/>
    <w:rsid w:val="00EE0D6C"/>
    <w:rsid w:val="00EF2C8E"/>
    <w:rsid w:val="00F3453A"/>
    <w:rsid w:val="00F362BE"/>
    <w:rsid w:val="00F3794C"/>
    <w:rsid w:val="00F41FC5"/>
    <w:rsid w:val="00F55C43"/>
    <w:rsid w:val="00F612EB"/>
    <w:rsid w:val="00F62EDC"/>
    <w:rsid w:val="00F75A31"/>
    <w:rsid w:val="00F84D73"/>
    <w:rsid w:val="00F85B7D"/>
    <w:rsid w:val="00F9147B"/>
    <w:rsid w:val="00F94D25"/>
    <w:rsid w:val="00FB1548"/>
    <w:rsid w:val="00FB743F"/>
    <w:rsid w:val="00FC179B"/>
    <w:rsid w:val="00FC566E"/>
    <w:rsid w:val="00FC6302"/>
    <w:rsid w:val="00FC6758"/>
    <w:rsid w:val="00FD4A94"/>
    <w:rsid w:val="00FE09EE"/>
    <w:rsid w:val="00FE475D"/>
    <w:rsid w:val="00FF2E31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6AFB"/>
  <w15:docId w15:val="{31CA3787-13A1-45E4-9E24-9B2520E4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8D2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1BE4-573D-4CCD-BFE1-83E105B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3</cp:revision>
  <cp:lastPrinted>2023-09-20T14:25:00Z</cp:lastPrinted>
  <dcterms:created xsi:type="dcterms:W3CDTF">2024-06-21T09:30:00Z</dcterms:created>
  <dcterms:modified xsi:type="dcterms:W3CDTF">2024-06-21T09:31:00Z</dcterms:modified>
</cp:coreProperties>
</file>